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42" w:rsidRPr="00A201AB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AB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C96542" w:rsidRPr="00A201AB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AB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96542" w:rsidRPr="00A201AB" w:rsidRDefault="00C96542" w:rsidP="000F4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4DD" w:rsidRPr="00A201AB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AB">
        <w:rPr>
          <w:rFonts w:ascii="Times New Roman" w:hAnsi="Times New Roman" w:cs="Times New Roman"/>
          <w:b/>
          <w:sz w:val="28"/>
          <w:szCs w:val="28"/>
        </w:rPr>
        <w:t xml:space="preserve">Маршрутный лист     </w:t>
      </w:r>
      <w:r w:rsidR="000667D8" w:rsidRPr="00A201AB">
        <w:rPr>
          <w:rFonts w:ascii="Times New Roman" w:hAnsi="Times New Roman" w:cs="Times New Roman"/>
          <w:b/>
          <w:sz w:val="28"/>
          <w:szCs w:val="28"/>
        </w:rPr>
        <w:t>6</w:t>
      </w:r>
      <w:r w:rsidR="00C96542" w:rsidRPr="00A201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5685" w:rsidRPr="00A201AB">
        <w:rPr>
          <w:rFonts w:ascii="Times New Roman" w:hAnsi="Times New Roman" w:cs="Times New Roman"/>
          <w:b/>
          <w:sz w:val="28"/>
          <w:szCs w:val="28"/>
        </w:rPr>
        <w:t xml:space="preserve">класса       </w:t>
      </w:r>
      <w:r w:rsidRPr="00A201AB">
        <w:rPr>
          <w:rFonts w:ascii="Times New Roman" w:hAnsi="Times New Roman" w:cs="Times New Roman"/>
          <w:b/>
          <w:sz w:val="28"/>
          <w:szCs w:val="28"/>
        </w:rPr>
        <w:t xml:space="preserve">        Классный руководитель:   </w:t>
      </w:r>
      <w:proofErr w:type="spellStart"/>
      <w:r w:rsidR="001F548C" w:rsidRPr="00A201AB">
        <w:rPr>
          <w:rFonts w:ascii="Times New Roman" w:hAnsi="Times New Roman" w:cs="Times New Roman"/>
          <w:b/>
          <w:sz w:val="28"/>
          <w:szCs w:val="28"/>
        </w:rPr>
        <w:t>_</w:t>
      </w:r>
      <w:r w:rsidR="000667D8" w:rsidRPr="00A201AB">
        <w:rPr>
          <w:rFonts w:ascii="Times New Roman" w:hAnsi="Times New Roman" w:cs="Times New Roman"/>
          <w:b/>
          <w:sz w:val="28"/>
          <w:szCs w:val="28"/>
        </w:rPr>
        <w:t>Хазова</w:t>
      </w:r>
      <w:proofErr w:type="spellEnd"/>
      <w:r w:rsidR="000667D8" w:rsidRPr="00A201AB">
        <w:rPr>
          <w:rFonts w:ascii="Times New Roman" w:hAnsi="Times New Roman" w:cs="Times New Roman"/>
          <w:b/>
          <w:sz w:val="28"/>
          <w:szCs w:val="28"/>
        </w:rPr>
        <w:t xml:space="preserve"> Е.В</w:t>
      </w:r>
    </w:p>
    <w:tbl>
      <w:tblPr>
        <w:tblStyle w:val="a3"/>
        <w:tblW w:w="0" w:type="auto"/>
        <w:tblLook w:val="04A0"/>
      </w:tblPr>
      <w:tblGrid>
        <w:gridCol w:w="878"/>
        <w:gridCol w:w="2132"/>
        <w:gridCol w:w="6359"/>
        <w:gridCol w:w="2470"/>
        <w:gridCol w:w="3775"/>
      </w:tblGrid>
      <w:tr w:rsidR="001F548C" w:rsidRPr="00A201AB" w:rsidTr="00E53757">
        <w:trPr>
          <w:trHeight w:val="493"/>
        </w:trPr>
        <w:tc>
          <w:tcPr>
            <w:tcW w:w="878" w:type="dxa"/>
          </w:tcPr>
          <w:p w:rsidR="001F548C" w:rsidRPr="00A201A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32" w:type="dxa"/>
          </w:tcPr>
          <w:p w:rsidR="001F548C" w:rsidRPr="00A201A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359" w:type="dxa"/>
          </w:tcPr>
          <w:p w:rsidR="001F548C" w:rsidRPr="00A201A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470" w:type="dxa"/>
          </w:tcPr>
          <w:p w:rsidR="001F548C" w:rsidRPr="00A201A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775" w:type="dxa"/>
          </w:tcPr>
          <w:p w:rsidR="001F548C" w:rsidRPr="00A201A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A201AB" w:rsidTr="00E53757">
        <w:trPr>
          <w:trHeight w:val="254"/>
        </w:trPr>
        <w:tc>
          <w:tcPr>
            <w:tcW w:w="878" w:type="dxa"/>
            <w:tcBorders>
              <w:bottom w:val="single" w:sz="24" w:space="0" w:color="auto"/>
            </w:tcBorders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tcBorders>
              <w:bottom w:val="single" w:sz="24" w:space="0" w:color="auto"/>
            </w:tcBorders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9" w:type="dxa"/>
            <w:tcBorders>
              <w:bottom w:val="single" w:sz="24" w:space="0" w:color="auto"/>
            </w:tcBorders>
          </w:tcPr>
          <w:p w:rsidR="001F548C" w:rsidRPr="00A201AB" w:rsidRDefault="001F548C" w:rsidP="002B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bottom w:val="single" w:sz="24" w:space="0" w:color="auto"/>
            </w:tcBorders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5" w:type="dxa"/>
            <w:tcBorders>
              <w:bottom w:val="single" w:sz="24" w:space="0" w:color="auto"/>
            </w:tcBorders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48C" w:rsidRPr="00A201AB" w:rsidTr="00E53757">
        <w:trPr>
          <w:trHeight w:val="493"/>
        </w:trPr>
        <w:tc>
          <w:tcPr>
            <w:tcW w:w="878" w:type="dxa"/>
            <w:tcBorders>
              <w:top w:val="single" w:sz="24" w:space="0" w:color="auto"/>
            </w:tcBorders>
          </w:tcPr>
          <w:p w:rsidR="001F548C" w:rsidRPr="007F42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32" w:type="dxa"/>
            <w:tcBorders>
              <w:top w:val="single" w:sz="24" w:space="0" w:color="auto"/>
            </w:tcBorders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59" w:type="dxa"/>
            <w:tcBorders>
              <w:top w:val="single" w:sz="24" w:space="0" w:color="auto"/>
            </w:tcBorders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470" w:type="dxa"/>
            <w:tcBorders>
              <w:top w:val="single" w:sz="24" w:space="0" w:color="auto"/>
            </w:tcBorders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775" w:type="dxa"/>
            <w:tcBorders>
              <w:top w:val="single" w:sz="24" w:space="0" w:color="auto"/>
            </w:tcBorders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A201AB" w:rsidTr="00835ECA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A201AB" w:rsidRDefault="001F548C" w:rsidP="00BB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BB2315"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B2315"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1F548C" w:rsidRPr="00A201AB" w:rsidTr="00E53757">
        <w:trPr>
          <w:trHeight w:val="493"/>
        </w:trPr>
        <w:tc>
          <w:tcPr>
            <w:tcW w:w="878" w:type="dxa"/>
          </w:tcPr>
          <w:p w:rsidR="001F548C" w:rsidRPr="007F42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1F548C" w:rsidRPr="00A201A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59" w:type="dxa"/>
          </w:tcPr>
          <w:p w:rsidR="000B634A" w:rsidRPr="00E018A0" w:rsidRDefault="000B634A" w:rsidP="000B6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Тема: “</w:t>
            </w:r>
            <w:proofErr w:type="spellStart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en</w:t>
            </w:r>
            <w:proofErr w:type="spellEnd"/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cht</w:t>
            </w:r>
            <w:proofErr w:type="spellEnd"/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lug</w:t>
            </w:r>
            <w:proofErr w:type="spellEnd"/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” (Чтение делает умным)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упр.3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) –прочитать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)  - найти ответы на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на стр.66-67 учебника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2)Выписать в словарную тетрадь все слова из сносок на стр.65-67 учебника.</w:t>
            </w:r>
          </w:p>
          <w:p w:rsidR="001F548C" w:rsidRPr="00A201AB" w:rsidRDefault="001F548C" w:rsidP="00BB2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4а) 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рочитать и перевести письмо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Отправить перевод на проверку учителю.</w:t>
            </w:r>
          </w:p>
          <w:p w:rsidR="001F548C" w:rsidRPr="00A201AB" w:rsidRDefault="001F548C" w:rsidP="00BB2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84173B" w:rsidRPr="00A201AB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01AB" w:rsidRDefault="00857692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A201AB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A201AB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01AB" w:rsidTr="00E53757">
        <w:trPr>
          <w:trHeight w:val="239"/>
        </w:trPr>
        <w:tc>
          <w:tcPr>
            <w:tcW w:w="878" w:type="dxa"/>
          </w:tcPr>
          <w:p w:rsidR="001F548C" w:rsidRPr="007F42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1F548C" w:rsidRPr="00A201A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359" w:type="dxa"/>
          </w:tcPr>
          <w:p w:rsidR="000B634A" w:rsidRPr="00E018A0" w:rsidRDefault="000B634A" w:rsidP="000B634A">
            <w:pPr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018A0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ладно</w:t>
            </w:r>
            <w:proofErr w:type="spellEnd"/>
            <w:r w:rsidR="00E018A0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018A0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E018A0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018A0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иентированная</w:t>
            </w:r>
            <w:r w:rsidRPr="00E018A0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E018A0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ка.</w:t>
            </w:r>
          </w:p>
          <w:p w:rsidR="000B634A" w:rsidRPr="00A201AB" w:rsidRDefault="000B634A" w:rsidP="000B634A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Техника передвижения по пересеченной местности. 2.Преодоление горизонтальных препятствий. </w:t>
            </w:r>
          </w:p>
          <w:p w:rsidR="000B634A" w:rsidRPr="00A201AB" w:rsidRDefault="000B634A" w:rsidP="000B634A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3.Круговая тренировка на развитие физических </w:t>
            </w:r>
            <w:proofErr w:type="spellStart"/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ачеств.</w:t>
            </w:r>
            <w:hyperlink r:id="rId7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proofErr w:type="spellEnd"/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www.youtube.com/watch?v=eBYiVqMgyDs</w:t>
              </w:r>
            </w:hyperlink>
          </w:p>
          <w:p w:rsidR="000B634A" w:rsidRPr="00A201AB" w:rsidRDefault="000B634A" w:rsidP="000B634A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4.Б</w:t>
            </w:r>
            <w:r w:rsidRPr="00A201AB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еговые</w:t>
            </w:r>
            <w:r w:rsidRPr="00A201A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201AB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r w:rsidRPr="00A201A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 </w:t>
            </w:r>
            <w:r w:rsidRPr="00A201AB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Длительный</w:t>
            </w:r>
            <w:r w:rsidRPr="00A201A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201AB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ег</w:t>
            </w:r>
            <w:r w:rsidRPr="00A201AB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34A" w:rsidRPr="00A201AB" w:rsidRDefault="000B634A" w:rsidP="000B634A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Бег с максимальной скоростью 1 мин. </w:t>
            </w:r>
          </w:p>
          <w:p w:rsidR="001F548C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7.Техника бега на средние дистанции (бег до 1000 м). 8.Упражнения на </w:t>
            </w:r>
            <w:r w:rsidRPr="00A201AB">
              <w:rPr>
                <w:rStyle w:val="contextualspellingandgrammarerror"/>
                <w:rFonts w:ascii="Times New Roman" w:hAnsi="Times New Roman" w:cs="Times New Roman"/>
                <w:sz w:val="28"/>
                <w:szCs w:val="28"/>
              </w:rPr>
              <w:t>развитие  выносливости</w:t>
            </w: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8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econet.ru/articles/8-luchshih-uprazhneniy-dlya-razvitiya-vynoslivosti</w:t>
              </w:r>
            </w:hyperlink>
          </w:p>
        </w:tc>
        <w:tc>
          <w:tcPr>
            <w:tcW w:w="2470" w:type="dxa"/>
          </w:tcPr>
          <w:p w:rsidR="001F548C" w:rsidRPr="00A201AB" w:rsidRDefault="000B634A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lastRenderedPageBreak/>
              <w:t>Влияние легкоатлетических упражнений </w:t>
            </w:r>
            <w:r w:rsidRPr="00A201AB">
              <w:rPr>
                <w:rStyle w:val="contextualspellingandgrammarerror"/>
                <w:rFonts w:ascii="Times New Roman" w:hAnsi="Times New Roman" w:cs="Times New Roman"/>
                <w:sz w:val="28"/>
                <w:szCs w:val="28"/>
              </w:rPr>
              <w:t>на  укрепление</w:t>
            </w: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 здоровья и основных систем организма – создать памятку и прислать на </w:t>
            </w:r>
            <w:r w:rsidRPr="00A201AB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lastRenderedPageBreak/>
              <w:t>почту учителю.</w:t>
            </w:r>
          </w:p>
        </w:tc>
        <w:tc>
          <w:tcPr>
            <w:tcW w:w="3775" w:type="dxa"/>
          </w:tcPr>
          <w:p w:rsidR="0084173B" w:rsidRPr="00A201AB" w:rsidRDefault="0084173B" w:rsidP="0084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ислать фотки в ВК как вы занимаетесь дома </w:t>
            </w:r>
            <w:proofErr w:type="spellStart"/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835ECA" w:rsidRPr="00A20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spellEnd"/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A201AB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A201AB" w:rsidTr="00E53757">
        <w:trPr>
          <w:trHeight w:val="254"/>
        </w:trPr>
        <w:tc>
          <w:tcPr>
            <w:tcW w:w="878" w:type="dxa"/>
          </w:tcPr>
          <w:p w:rsidR="001F548C" w:rsidRPr="007F42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32" w:type="dxa"/>
          </w:tcPr>
          <w:p w:rsidR="001F548C" w:rsidRPr="00A201A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359" w:type="dxa"/>
          </w:tcPr>
          <w:p w:rsidR="000B634A" w:rsidRPr="00E018A0" w:rsidRDefault="000B634A" w:rsidP="000B6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сковская Русь при преемниках Дмитрия Донского»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на сайт </w:t>
            </w:r>
            <w:hyperlink r:id="rId9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-rossii/6-klass/drevnerusskoe-gosudarstvo/dmitriy-donskoy</w:t>
              </w:r>
            </w:hyperlink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ите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по теме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знания по теме с помощью теста, перейдя по </w:t>
            </w:r>
            <w:hyperlink r:id="rId10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сылке https://interneturok.ru/lesson/istoriya-rossii/6-klass/drevnerusskoe-gosudarstvo/dmitriy-donskoy/testcases</w:t>
              </w:r>
            </w:hyperlink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Поставьте себе оценку за пройденный тест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24, стр.171-178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: кто он, чем известен в истории (его заслуги, деятельность). Запомнить.</w:t>
            </w:r>
          </w:p>
          <w:p w:rsidR="001F548C" w:rsidRPr="00A201AB" w:rsidRDefault="001F548C" w:rsidP="00BB2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§24, стр.171-178, ответить на вопросы 1,2 к параграфу письменно.</w:t>
            </w:r>
          </w:p>
          <w:p w:rsidR="001F548C" w:rsidRPr="00A201AB" w:rsidRDefault="001F548C" w:rsidP="00BB2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84173B" w:rsidRPr="00A201AB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01AB" w:rsidRDefault="00857692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A201AB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A201AB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01AB" w:rsidTr="00E53757">
        <w:trPr>
          <w:trHeight w:val="239"/>
        </w:trPr>
        <w:tc>
          <w:tcPr>
            <w:tcW w:w="878" w:type="dxa"/>
          </w:tcPr>
          <w:p w:rsidR="001F548C" w:rsidRPr="007F42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1F548C" w:rsidRPr="00A201A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359" w:type="dxa"/>
          </w:tcPr>
          <w:p w:rsidR="0027071C" w:rsidRPr="00A201AB" w:rsidRDefault="0027071C" w:rsidP="00270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Тема «Организм как единое целое».</w:t>
            </w:r>
          </w:p>
          <w:p w:rsidR="0027071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видеоматериал  к уроку по ссылке: </w:t>
            </w:r>
            <w:hyperlink r:id="rId12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770/start/269183/</w:t>
              </w:r>
            </w:hyperlink>
          </w:p>
          <w:p w:rsidR="0027071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материал параграфа 20 по теме. </w:t>
            </w:r>
          </w:p>
          <w:p w:rsidR="001F548C" w:rsidRPr="00A201AB" w:rsidRDefault="0027071C" w:rsidP="002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ить РТ. № 141, 142  по данной теме.</w:t>
            </w:r>
          </w:p>
        </w:tc>
        <w:tc>
          <w:tcPr>
            <w:tcW w:w="2470" w:type="dxa"/>
          </w:tcPr>
          <w:p w:rsidR="001F548C" w:rsidRPr="00A201AB" w:rsidRDefault="0027071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выполнение заданий в РТ № 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 по данной теме (отчет по выполненным заданиям прислать учителю)</w:t>
            </w:r>
          </w:p>
        </w:tc>
        <w:tc>
          <w:tcPr>
            <w:tcW w:w="3775" w:type="dxa"/>
          </w:tcPr>
          <w:p w:rsidR="0017614F" w:rsidRPr="00A201AB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A201AB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3" w:history="1">
              <w:r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A201AB" w:rsidTr="00E53757">
        <w:trPr>
          <w:trHeight w:val="493"/>
        </w:trPr>
        <w:tc>
          <w:tcPr>
            <w:tcW w:w="878" w:type="dxa"/>
          </w:tcPr>
          <w:p w:rsidR="001F548C" w:rsidRPr="007F42C2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32" w:type="dxa"/>
          </w:tcPr>
          <w:p w:rsidR="001F548C" w:rsidRPr="00A201AB" w:rsidRDefault="002A01AE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6005CF"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17614F"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3710C" w:rsidRPr="00A201AB" w:rsidRDefault="0033710C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«Дорогою добра»</w:t>
            </w:r>
          </w:p>
        </w:tc>
        <w:tc>
          <w:tcPr>
            <w:tcW w:w="6359" w:type="dxa"/>
          </w:tcPr>
          <w:p w:rsidR="00CA5BE5" w:rsidRDefault="00CA5BE5" w:rsidP="00CA5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Отрицательные герои в литературных произведениях. Зло, как и добро, имеет своих героев.</w:t>
            </w:r>
          </w:p>
          <w:p w:rsidR="00CA5BE5" w:rsidRPr="00460207" w:rsidRDefault="00CA5BE5" w:rsidP="00CA5BE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Чтение любимых книг, сказок, просмотр фильмов /</w:t>
            </w:r>
            <w:proofErr w:type="spellStart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Черномор</w:t>
            </w:r>
            <w:proofErr w:type="spellEnd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 – колдун из поэмы А.С. Пушкина «Руслан и Людмила» - волшебная сказка, в которой силы зла противостоят силам добра.</w:t>
            </w:r>
          </w:p>
          <w:p w:rsidR="00CA5BE5" w:rsidRPr="00460207" w:rsidRDefault="00CA5BE5" w:rsidP="00CA5BE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Крыс – космический пират – отрицательный персонаж произведений Кира </w:t>
            </w:r>
            <w:proofErr w:type="spellStart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 w:rsidRPr="00460207">
              <w:rPr>
                <w:rFonts w:ascii="Times New Roman" w:hAnsi="Times New Roman" w:cs="Times New Roman"/>
                <w:sz w:val="28"/>
                <w:szCs w:val="28"/>
              </w:rPr>
              <w:t xml:space="preserve"> про Алису Селезневу/</w:t>
            </w:r>
          </w:p>
          <w:p w:rsidR="00CA5BE5" w:rsidRPr="00460207" w:rsidRDefault="00CA5BE5" w:rsidP="00CA5BE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Обсуждение с родителями поступков отрицательных героев, приведение примеров из реальной жизни,</w:t>
            </w:r>
          </w:p>
          <w:p w:rsidR="00CA5BE5" w:rsidRPr="00460207" w:rsidRDefault="00CA5BE5" w:rsidP="00CA5BE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Высказывать предположение о последствиях недобрых поступков /в реальной жизни, героев произведений/</w:t>
            </w:r>
          </w:p>
          <w:p w:rsidR="001F548C" w:rsidRPr="00A201AB" w:rsidRDefault="00CA5BE5" w:rsidP="00CA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07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работ – рисунков, мини-сочинений</w:t>
            </w:r>
            <w:bookmarkEnd w:id="0"/>
          </w:p>
        </w:tc>
        <w:tc>
          <w:tcPr>
            <w:tcW w:w="2470" w:type="dxa"/>
          </w:tcPr>
          <w:p w:rsidR="001F548C" w:rsidRPr="00A201AB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1F548C" w:rsidRPr="00A201AB" w:rsidRDefault="00306A9D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A201AB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A201AB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A201AB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A201AB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A201AB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A201AB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A201AB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1F548C" w:rsidRPr="00A201AB" w:rsidTr="00E53757">
        <w:trPr>
          <w:trHeight w:val="493"/>
        </w:trPr>
        <w:tc>
          <w:tcPr>
            <w:tcW w:w="878" w:type="dxa"/>
            <w:tcBorders>
              <w:top w:val="single" w:sz="24" w:space="0" w:color="auto"/>
            </w:tcBorders>
          </w:tcPr>
          <w:p w:rsidR="001F548C" w:rsidRPr="007F42C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32" w:type="dxa"/>
            <w:tcBorders>
              <w:top w:val="single" w:sz="24" w:space="0" w:color="auto"/>
            </w:tcBorders>
          </w:tcPr>
          <w:p w:rsidR="001F548C" w:rsidRPr="00A201A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59" w:type="dxa"/>
            <w:tcBorders>
              <w:top w:val="single" w:sz="24" w:space="0" w:color="auto"/>
            </w:tcBorders>
          </w:tcPr>
          <w:p w:rsidR="001F548C" w:rsidRPr="00E5375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5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470" w:type="dxa"/>
            <w:tcBorders>
              <w:top w:val="single" w:sz="24" w:space="0" w:color="auto"/>
            </w:tcBorders>
          </w:tcPr>
          <w:p w:rsidR="001F548C" w:rsidRPr="00E5375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5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775" w:type="dxa"/>
            <w:tcBorders>
              <w:top w:val="single" w:sz="24" w:space="0" w:color="auto"/>
            </w:tcBorders>
          </w:tcPr>
          <w:p w:rsidR="001F548C" w:rsidRPr="00E5375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5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A201AB" w:rsidTr="00835ECA">
        <w:trPr>
          <w:trHeight w:val="269"/>
        </w:trPr>
        <w:tc>
          <w:tcPr>
            <w:tcW w:w="15614" w:type="dxa"/>
            <w:gridSpan w:val="5"/>
          </w:tcPr>
          <w:p w:rsidR="001F548C" w:rsidRPr="007F42C2" w:rsidRDefault="001F548C" w:rsidP="00BB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C364F3"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2315"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B2315"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1F548C" w:rsidRPr="00A201AB" w:rsidTr="00E53757">
        <w:trPr>
          <w:trHeight w:val="254"/>
        </w:trPr>
        <w:tc>
          <w:tcPr>
            <w:tcW w:w="878" w:type="dxa"/>
          </w:tcPr>
          <w:p w:rsidR="001F548C" w:rsidRPr="007F42C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1F548C" w:rsidRPr="00A201AB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59" w:type="dxa"/>
          </w:tcPr>
          <w:p w:rsidR="000B634A" w:rsidRPr="00E018A0" w:rsidRDefault="000B634A" w:rsidP="000B6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«</w:t>
            </w:r>
            <w:proofErr w:type="spellStart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n</w:t>
            </w:r>
            <w:proofErr w:type="spellEnd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erfest</w:t>
            </w:r>
            <w:proofErr w:type="spellEnd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Zoo”. </w:t>
            </w:r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(Праздник в зоопарке)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Выполните упр.6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) с) 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рочитайте и переведите; </w:t>
            </w:r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) е)- выполните тест к нему стр.70-72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2)Запишите новые слова из сносок на стр.71-72 в свою словарную тетрадь. Запомните.</w:t>
            </w:r>
          </w:p>
          <w:p w:rsidR="001F548C" w:rsidRPr="00A201AB" w:rsidRDefault="001F548C" w:rsidP="00BB2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Запишите названия   (10 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й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на немецком языке. При необходимости используйте словарь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2) Выполнить упр.4а) на стр. 75 учебника.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коллекцию этих слов  в свою словарную тетрадь.</w:t>
            </w:r>
          </w:p>
          <w:p w:rsidR="001F548C" w:rsidRPr="00A201AB" w:rsidRDefault="001F548C" w:rsidP="00BB2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84173B" w:rsidRPr="00A201AB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A201AB" w:rsidRDefault="00857692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A201AB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A201AB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01AB" w:rsidTr="00E53757">
        <w:trPr>
          <w:trHeight w:val="254"/>
        </w:trPr>
        <w:tc>
          <w:tcPr>
            <w:tcW w:w="878" w:type="dxa"/>
          </w:tcPr>
          <w:p w:rsidR="001F548C" w:rsidRPr="007F42C2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32" w:type="dxa"/>
          </w:tcPr>
          <w:p w:rsidR="001F548C" w:rsidRPr="00A201AB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359" w:type="dxa"/>
          </w:tcPr>
          <w:p w:rsidR="009A0583" w:rsidRPr="00E018A0" w:rsidRDefault="00E018A0" w:rsidP="00D852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="00BB2315" w:rsidRPr="00E01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«Человек славен добрыми делами. Доброе – значит хорошее. Мораль. Золотое правило морали. Учимся делать добро».</w:t>
            </w:r>
          </w:p>
          <w:p w:rsidR="00BC4AC2" w:rsidRPr="00A201AB" w:rsidRDefault="00BC4AC2" w:rsidP="00D8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й параграф, ответь на вопросы. </w:t>
            </w:r>
          </w:p>
        </w:tc>
        <w:tc>
          <w:tcPr>
            <w:tcW w:w="2470" w:type="dxa"/>
          </w:tcPr>
          <w:p w:rsidR="00835ECA" w:rsidRPr="00A201AB" w:rsidRDefault="00BC4AC2" w:rsidP="00B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Выучить определения. </w:t>
            </w:r>
            <w:r w:rsidR="009A0583"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в рабочей тетради к параграфу 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A0583" w:rsidRPr="00A201AB" w:rsidRDefault="009A0583" w:rsidP="00B9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енное задание прислать на проверку.</w:t>
            </w:r>
          </w:p>
        </w:tc>
        <w:tc>
          <w:tcPr>
            <w:tcW w:w="3775" w:type="dxa"/>
          </w:tcPr>
          <w:p w:rsidR="00773818" w:rsidRPr="00A201AB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A201AB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01AB" w:rsidRDefault="00857692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73818"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A201AB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A4E0B" w:rsidRPr="00A201AB" w:rsidTr="00E53757">
        <w:trPr>
          <w:trHeight w:val="239"/>
        </w:trPr>
        <w:tc>
          <w:tcPr>
            <w:tcW w:w="878" w:type="dxa"/>
          </w:tcPr>
          <w:p w:rsidR="007A4E0B" w:rsidRPr="007F42C2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:rsidR="007A4E0B" w:rsidRPr="00A201AB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59" w:type="dxa"/>
            <w:vMerge w:val="restart"/>
          </w:tcPr>
          <w:p w:rsidR="007A4E0B" w:rsidRPr="00E018A0" w:rsidRDefault="00B94061" w:rsidP="00CA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Повторение по теме «Глагол»</w:t>
            </w:r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4061" w:rsidRPr="00A201AB" w:rsidRDefault="00B94061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Ответь на контрольные вопросы по теме «Глагол» на странице 138.</w:t>
            </w:r>
          </w:p>
          <w:p w:rsidR="00B94061" w:rsidRPr="00A201AB" w:rsidRDefault="00B94061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и упражнения 585, 587 письменно, 588 устно</w:t>
            </w:r>
          </w:p>
        </w:tc>
        <w:tc>
          <w:tcPr>
            <w:tcW w:w="2470" w:type="dxa"/>
            <w:vMerge w:val="restart"/>
          </w:tcPr>
          <w:p w:rsidR="00835ECA" w:rsidRPr="00A201AB" w:rsidRDefault="00CA3685" w:rsidP="004A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58</w:t>
            </w:r>
            <w:r w:rsidR="00B94061" w:rsidRPr="00A201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. Выполненное задание прислать учителю</w:t>
            </w:r>
          </w:p>
        </w:tc>
        <w:tc>
          <w:tcPr>
            <w:tcW w:w="3775" w:type="dxa"/>
          </w:tcPr>
          <w:p w:rsidR="007A4E0B" w:rsidRPr="00A201AB" w:rsidRDefault="007A4E0B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A4E0B" w:rsidRPr="00A201AB" w:rsidRDefault="007A4E0B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A4E0B" w:rsidRPr="00A201AB" w:rsidRDefault="00857692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A4E0B"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A4E0B"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4E0B" w:rsidRPr="00A201AB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A4E0B" w:rsidRPr="00A201AB" w:rsidTr="00E53757">
        <w:trPr>
          <w:trHeight w:val="254"/>
        </w:trPr>
        <w:tc>
          <w:tcPr>
            <w:tcW w:w="878" w:type="dxa"/>
          </w:tcPr>
          <w:p w:rsidR="007A4E0B" w:rsidRPr="007F42C2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32" w:type="dxa"/>
          </w:tcPr>
          <w:p w:rsidR="007A4E0B" w:rsidRPr="00A201AB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59" w:type="dxa"/>
            <w:vMerge/>
          </w:tcPr>
          <w:p w:rsidR="007A4E0B" w:rsidRPr="00A201AB" w:rsidRDefault="007A4E0B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7A4E0B" w:rsidRPr="00A201AB" w:rsidRDefault="007A4E0B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7A4E0B" w:rsidRPr="00A201AB" w:rsidRDefault="007A4E0B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A4E0B" w:rsidRPr="00A201AB" w:rsidRDefault="007A4E0B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A4E0B" w:rsidRPr="00A201AB" w:rsidRDefault="00857692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A4E0B"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A4E0B"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4E0B" w:rsidRPr="00A201AB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01AB" w:rsidTr="00E53757">
        <w:trPr>
          <w:trHeight w:val="493"/>
        </w:trPr>
        <w:tc>
          <w:tcPr>
            <w:tcW w:w="878" w:type="dxa"/>
          </w:tcPr>
          <w:p w:rsidR="001F548C" w:rsidRPr="007F42C2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:rsidR="001F548C" w:rsidRPr="00A201AB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359" w:type="dxa"/>
          </w:tcPr>
          <w:p w:rsidR="008020EE" w:rsidRPr="00E018A0" w:rsidRDefault="00BC4AC2" w:rsidP="002B0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омер «Одиссея» как героическая эпическая поэма»</w:t>
            </w:r>
          </w:p>
          <w:p w:rsidR="00F20BB8" w:rsidRPr="00A201AB" w:rsidRDefault="00F20BB8" w:rsidP="002B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отрывок из поэмы «Одиссея» 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с 202-216.</w:t>
            </w:r>
          </w:p>
          <w:p w:rsidR="00F20BB8" w:rsidRPr="00A201AB" w:rsidRDefault="00F20BB8" w:rsidP="002B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Ответь на вопросы 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с 216</w:t>
            </w:r>
          </w:p>
        </w:tc>
        <w:tc>
          <w:tcPr>
            <w:tcW w:w="2470" w:type="dxa"/>
          </w:tcPr>
          <w:p w:rsidR="00835ECA" w:rsidRPr="00A201AB" w:rsidRDefault="00F20BB8" w:rsidP="0080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и задание в печатной тетради на странице 53.</w:t>
            </w:r>
          </w:p>
        </w:tc>
        <w:tc>
          <w:tcPr>
            <w:tcW w:w="3775" w:type="dxa"/>
          </w:tcPr>
          <w:p w:rsidR="00773818" w:rsidRPr="00A201AB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A201AB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01AB" w:rsidRDefault="00857692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73818"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A201AB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01AB" w:rsidTr="00E53757">
        <w:trPr>
          <w:trHeight w:val="254"/>
        </w:trPr>
        <w:tc>
          <w:tcPr>
            <w:tcW w:w="878" w:type="dxa"/>
          </w:tcPr>
          <w:p w:rsidR="001F548C" w:rsidRPr="007F42C2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2" w:type="dxa"/>
          </w:tcPr>
          <w:p w:rsidR="001F548C" w:rsidRPr="00A201A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359" w:type="dxa"/>
          </w:tcPr>
          <w:p w:rsidR="0027071C" w:rsidRPr="00A201AB" w:rsidRDefault="0027071C" w:rsidP="00270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Площади, призма"</w:t>
            </w:r>
          </w:p>
          <w:p w:rsidR="0027071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формулы нахождения</w:t>
            </w: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площадей, составляющие призмы</w:t>
            </w:r>
          </w:p>
          <w:p w:rsidR="0027071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- начертить 2 вида призмы, в основании которых пятиугольник и треугольник</w:t>
            </w:r>
          </w:p>
          <w:p w:rsidR="0027071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- оформить таблицу (по построенным призмам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08"/>
              <w:gridCol w:w="1147"/>
              <w:gridCol w:w="1075"/>
              <w:gridCol w:w="1074"/>
              <w:gridCol w:w="1729"/>
            </w:tblGrid>
            <w:tr w:rsidR="0027071C" w:rsidRPr="00A201AB" w:rsidTr="00FE7B45">
              <w:tc>
                <w:tcPr>
                  <w:tcW w:w="1187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ма</w:t>
                  </w:r>
                </w:p>
              </w:tc>
              <w:tc>
                <w:tcPr>
                  <w:tcW w:w="1187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 - </w:t>
                  </w:r>
                  <w:proofErr w:type="gramStart"/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шин</w:t>
                  </w:r>
                </w:p>
              </w:tc>
              <w:tc>
                <w:tcPr>
                  <w:tcW w:w="1188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 - </w:t>
                  </w:r>
                  <w:proofErr w:type="gramStart"/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ней</w:t>
                  </w:r>
                </w:p>
              </w:tc>
              <w:tc>
                <w:tcPr>
                  <w:tcW w:w="1188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грани</w:t>
                  </w:r>
                </w:p>
              </w:tc>
              <w:tc>
                <w:tcPr>
                  <w:tcW w:w="1188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1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 поверхности призмы</w:t>
                  </w:r>
                </w:p>
              </w:tc>
            </w:tr>
            <w:tr w:rsidR="0027071C" w:rsidRPr="00A201AB" w:rsidTr="00FE7B45">
              <w:tc>
                <w:tcPr>
                  <w:tcW w:w="1187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7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</w:tcPr>
                <w:p w:rsidR="0027071C" w:rsidRPr="00A201AB" w:rsidRDefault="0027071C" w:rsidP="00FE7B4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F548C" w:rsidRPr="00A201AB" w:rsidRDefault="001F548C" w:rsidP="0026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1F548C" w:rsidRPr="00A201AB" w:rsidRDefault="0027071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ить задания в рабочей тетради по данной теме (4 номера на выбор)</w:t>
            </w:r>
          </w:p>
        </w:tc>
        <w:tc>
          <w:tcPr>
            <w:tcW w:w="3775" w:type="dxa"/>
          </w:tcPr>
          <w:p w:rsidR="0017614F" w:rsidRPr="00A201AB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A201AB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A201AB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A201AB" w:rsidTr="00E53757">
        <w:trPr>
          <w:trHeight w:val="239"/>
        </w:trPr>
        <w:tc>
          <w:tcPr>
            <w:tcW w:w="878" w:type="dxa"/>
          </w:tcPr>
          <w:p w:rsidR="001F548C" w:rsidRPr="007F42C2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32" w:type="dxa"/>
          </w:tcPr>
          <w:p w:rsidR="001F548C" w:rsidRPr="00A201AB" w:rsidRDefault="00C23B9F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C0E"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проектной деятельности»</w:t>
            </w:r>
          </w:p>
        </w:tc>
        <w:tc>
          <w:tcPr>
            <w:tcW w:w="6359" w:type="dxa"/>
          </w:tcPr>
          <w:p w:rsidR="001F548C" w:rsidRPr="00A201AB" w:rsidRDefault="008020EE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материал к проекту </w:t>
            </w:r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 в годы Великой Отечественной войны»</w:t>
            </w:r>
            <w:r w:rsidR="004A7388"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A7388"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Начать оформление проекта.</w:t>
            </w:r>
          </w:p>
        </w:tc>
        <w:tc>
          <w:tcPr>
            <w:tcW w:w="2470" w:type="dxa"/>
          </w:tcPr>
          <w:p w:rsidR="001F548C" w:rsidRPr="00A201AB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FA2257" w:rsidRPr="00A201AB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A201AB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01AB" w:rsidRDefault="00857692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A2257"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A201AB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01AB" w:rsidTr="00E53757">
        <w:trPr>
          <w:trHeight w:val="254"/>
        </w:trPr>
        <w:tc>
          <w:tcPr>
            <w:tcW w:w="878" w:type="dxa"/>
            <w:tcBorders>
              <w:bottom w:val="single" w:sz="24" w:space="0" w:color="auto"/>
            </w:tcBorders>
          </w:tcPr>
          <w:p w:rsidR="001F548C" w:rsidRPr="007F42C2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132" w:type="dxa"/>
            <w:tcBorders>
              <w:bottom w:val="single" w:sz="24" w:space="0" w:color="auto"/>
            </w:tcBorders>
          </w:tcPr>
          <w:p w:rsidR="001F548C" w:rsidRPr="00A201AB" w:rsidRDefault="0033710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здоровья»</w:t>
            </w:r>
            <w:r w:rsidR="006005CF"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59" w:type="dxa"/>
            <w:tcBorders>
              <w:bottom w:val="single" w:sz="24" w:space="0" w:color="auto"/>
            </w:tcBorders>
          </w:tcPr>
          <w:p w:rsidR="001F548C" w:rsidRPr="00A201AB" w:rsidRDefault="000B634A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 «Не давай мяч водящему». </w:t>
            </w:r>
            <w:hyperlink r:id="rId21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vk.com/video-193855144_456239027</w:t>
              </w:r>
            </w:hyperlink>
          </w:p>
        </w:tc>
        <w:tc>
          <w:tcPr>
            <w:tcW w:w="2470" w:type="dxa"/>
            <w:tcBorders>
              <w:bottom w:val="single" w:sz="24" w:space="0" w:color="auto"/>
            </w:tcBorders>
          </w:tcPr>
          <w:p w:rsidR="001F548C" w:rsidRPr="00A201AB" w:rsidRDefault="001F548C" w:rsidP="00835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  <w:tcBorders>
              <w:bottom w:val="single" w:sz="24" w:space="0" w:color="auto"/>
            </w:tcBorders>
          </w:tcPr>
          <w:p w:rsidR="0084173B" w:rsidRPr="00A201AB" w:rsidRDefault="0084173B" w:rsidP="0084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физрой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A201AB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A201AB" w:rsidTr="00E53757">
        <w:trPr>
          <w:trHeight w:val="493"/>
        </w:trPr>
        <w:tc>
          <w:tcPr>
            <w:tcW w:w="878" w:type="dxa"/>
            <w:tcBorders>
              <w:top w:val="single" w:sz="24" w:space="0" w:color="auto"/>
            </w:tcBorders>
          </w:tcPr>
          <w:p w:rsidR="001F548C" w:rsidRPr="007F42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32" w:type="dxa"/>
            <w:tcBorders>
              <w:top w:val="single" w:sz="24" w:space="0" w:color="auto"/>
            </w:tcBorders>
          </w:tcPr>
          <w:p w:rsidR="001F548C" w:rsidRPr="00A201A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359" w:type="dxa"/>
            <w:tcBorders>
              <w:top w:val="single" w:sz="24" w:space="0" w:color="auto"/>
            </w:tcBorders>
          </w:tcPr>
          <w:p w:rsidR="001F548C" w:rsidRPr="00A201A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470" w:type="dxa"/>
            <w:tcBorders>
              <w:top w:val="single" w:sz="24" w:space="0" w:color="auto"/>
            </w:tcBorders>
          </w:tcPr>
          <w:p w:rsidR="001F548C" w:rsidRPr="00A201A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775" w:type="dxa"/>
            <w:tcBorders>
              <w:top w:val="single" w:sz="24" w:space="0" w:color="auto"/>
            </w:tcBorders>
          </w:tcPr>
          <w:p w:rsidR="001F548C" w:rsidRPr="00A201A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A201AB" w:rsidTr="00835ECA">
        <w:trPr>
          <w:trHeight w:val="269"/>
        </w:trPr>
        <w:tc>
          <w:tcPr>
            <w:tcW w:w="15614" w:type="dxa"/>
            <w:gridSpan w:val="5"/>
          </w:tcPr>
          <w:p w:rsidR="001F548C" w:rsidRPr="007F42C2" w:rsidRDefault="001F548C" w:rsidP="00BB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BB2315"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5D33D8"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1F548C" w:rsidRPr="00A201AB" w:rsidTr="00E53757">
        <w:trPr>
          <w:trHeight w:val="254"/>
        </w:trPr>
        <w:tc>
          <w:tcPr>
            <w:tcW w:w="878" w:type="dxa"/>
          </w:tcPr>
          <w:p w:rsidR="001F548C" w:rsidRPr="007F42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1F548C" w:rsidRPr="00A201AB" w:rsidRDefault="006005CF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359" w:type="dxa"/>
          </w:tcPr>
          <w:p w:rsidR="0027071C" w:rsidRPr="00A201AB" w:rsidRDefault="0027071C" w:rsidP="00270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Тема "Чему вы научились"</w:t>
            </w:r>
          </w:p>
          <w:p w:rsidR="0027071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- выполнить задания из рубрики "Чему вы научились" (</w:t>
            </w:r>
            <w:proofErr w:type="spellStart"/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275 - 276)</w:t>
            </w:r>
          </w:p>
          <w:p w:rsidR="001F548C" w:rsidRPr="00A201AB" w:rsidRDefault="001F548C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1F548C" w:rsidRPr="00A201AB" w:rsidRDefault="0027071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ить работу из ВПР (1 работа на выбор)</w:t>
            </w:r>
          </w:p>
        </w:tc>
        <w:tc>
          <w:tcPr>
            <w:tcW w:w="3775" w:type="dxa"/>
          </w:tcPr>
          <w:p w:rsidR="003F6C0E" w:rsidRPr="00A201AB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3F6C0E" w:rsidRPr="00A201AB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A201AB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A201AB" w:rsidTr="00E53757">
        <w:trPr>
          <w:trHeight w:val="239"/>
        </w:trPr>
        <w:tc>
          <w:tcPr>
            <w:tcW w:w="878" w:type="dxa"/>
          </w:tcPr>
          <w:p w:rsidR="001F548C" w:rsidRPr="007F42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1F548C" w:rsidRPr="00A201A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359" w:type="dxa"/>
          </w:tcPr>
          <w:p w:rsidR="00CA3685" w:rsidRPr="00E018A0" w:rsidRDefault="00B94061" w:rsidP="00CA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E018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по теме «Глагол»</w:t>
            </w:r>
          </w:p>
          <w:p w:rsidR="00B94061" w:rsidRPr="00A201AB" w:rsidRDefault="004A7388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Повтори еще раз, что ты знаешь о глаголе, опираясь на вопросы с 138</w:t>
            </w:r>
          </w:p>
          <w:p w:rsidR="004A7388" w:rsidRPr="00A201AB" w:rsidRDefault="004A7388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и письменно упражнения 590,592, устно 593</w:t>
            </w:r>
          </w:p>
          <w:p w:rsidR="007A4E0B" w:rsidRPr="00A201AB" w:rsidRDefault="007A4E0B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835ECA" w:rsidRPr="00A201AB" w:rsidRDefault="00F20BB8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ыполни тест по теме Глагол»</w:t>
            </w:r>
          </w:p>
        </w:tc>
        <w:tc>
          <w:tcPr>
            <w:tcW w:w="3775" w:type="dxa"/>
          </w:tcPr>
          <w:p w:rsidR="00FA2257" w:rsidRPr="00A201AB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A201AB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A201AB" w:rsidRDefault="00857692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A2257"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A201AB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A201AB" w:rsidTr="00E53757">
        <w:trPr>
          <w:trHeight w:val="254"/>
        </w:trPr>
        <w:tc>
          <w:tcPr>
            <w:tcW w:w="878" w:type="dxa"/>
          </w:tcPr>
          <w:p w:rsidR="001F548C" w:rsidRPr="007F42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:rsidR="001F548C" w:rsidRPr="00A201A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6359" w:type="dxa"/>
          </w:tcPr>
          <w:p w:rsidR="0027071C" w:rsidRPr="00A201AB" w:rsidRDefault="0027071C" w:rsidP="00270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Дроби и проценты"</w:t>
            </w:r>
          </w:p>
          <w:p w:rsidR="0027071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- повторить основные понятия  и правила темы "Дроби и проценты" (</w:t>
            </w:r>
            <w:proofErr w:type="spellStart"/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5 - 37)</w:t>
            </w:r>
          </w:p>
          <w:p w:rsidR="001F548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номера из учебника №42,85,130</w:t>
            </w:r>
          </w:p>
        </w:tc>
        <w:tc>
          <w:tcPr>
            <w:tcW w:w="2470" w:type="dxa"/>
          </w:tcPr>
          <w:p w:rsidR="001F548C" w:rsidRPr="00A201AB" w:rsidRDefault="0027071C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</w:t>
            </w:r>
            <w:proofErr w:type="spellStart"/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37 - 38</w:t>
            </w:r>
          </w:p>
        </w:tc>
        <w:tc>
          <w:tcPr>
            <w:tcW w:w="3775" w:type="dxa"/>
          </w:tcPr>
          <w:p w:rsidR="0017614F" w:rsidRPr="00A201AB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A201AB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A201AB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201A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A201AB" w:rsidTr="00E53757">
        <w:trPr>
          <w:trHeight w:val="239"/>
        </w:trPr>
        <w:tc>
          <w:tcPr>
            <w:tcW w:w="878" w:type="dxa"/>
          </w:tcPr>
          <w:p w:rsidR="001F548C" w:rsidRPr="007F42C2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1F548C" w:rsidRPr="00A201A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359" w:type="dxa"/>
          </w:tcPr>
          <w:p w:rsidR="000B634A" w:rsidRPr="00E018A0" w:rsidRDefault="004A4C1E" w:rsidP="000B6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“</w:t>
            </w:r>
            <w:proofErr w:type="spellStart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den</w:t>
            </w:r>
            <w:proofErr w:type="spellEnd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ilber und </w:t>
            </w:r>
            <w:proofErr w:type="spellStart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weigen</w:t>
            </w:r>
            <w:proofErr w:type="spellEnd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t</w:t>
            </w:r>
            <w:proofErr w:type="spellEnd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old. </w:t>
            </w:r>
            <w:proofErr w:type="spellStart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er</w:t>
            </w:r>
            <w:proofErr w:type="spellEnd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cht</w:t>
            </w:r>
            <w:proofErr w:type="spellEnd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im</w:t>
            </w:r>
            <w:proofErr w:type="spellEnd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mdsrachenlernen</w:t>
            </w:r>
            <w:proofErr w:type="spellEnd"/>
            <w:proofErr w:type="gramEnd"/>
            <w:r w:rsidR="000B634A" w:rsidRPr="00E018A0">
              <w:rPr>
                <w:rFonts w:ascii="Times New Roman" w:hAnsi="Times New Roman" w:cs="Times New Roman"/>
                <w:b/>
                <w:sz w:val="28"/>
                <w:szCs w:val="28"/>
              </w:rPr>
              <w:t>!”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1)Выполнить упр. 2а) на стр.76 – прочитать его и перевести</w:t>
            </w:r>
            <w:proofErr w:type="gramEnd"/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2)Выполнить упр. 4а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а стр.77 –прочитать и перевести.</w:t>
            </w:r>
          </w:p>
          <w:p w:rsidR="001F548C" w:rsidRPr="00A201AB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упр.1а) </w:t>
            </w:r>
            <w:proofErr w:type="gram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исьменно. Выполненную работу выслать на почту учителя для проверки.</w:t>
            </w:r>
          </w:p>
          <w:p w:rsidR="000B634A" w:rsidRPr="00A201AB" w:rsidRDefault="000B634A" w:rsidP="000B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2)повторить 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, записанные в словарную тетрадь на прошлом уроке. Запомнить.</w:t>
            </w:r>
          </w:p>
          <w:p w:rsidR="001F548C" w:rsidRPr="00A201AB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84173B" w:rsidRPr="00A201AB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A201AB" w:rsidRDefault="00857692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A201AB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A201AB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A201AB" w:rsidTr="00E53757">
        <w:trPr>
          <w:trHeight w:val="508"/>
        </w:trPr>
        <w:tc>
          <w:tcPr>
            <w:tcW w:w="878" w:type="dxa"/>
          </w:tcPr>
          <w:p w:rsidR="001F548C" w:rsidRPr="007F42C2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32" w:type="dxa"/>
          </w:tcPr>
          <w:p w:rsidR="001F548C" w:rsidRPr="00A201AB" w:rsidRDefault="00C23B9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3F6C0E"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щества вокруг тебя»</w:t>
            </w:r>
          </w:p>
        </w:tc>
        <w:tc>
          <w:tcPr>
            <w:tcW w:w="6359" w:type="dxa"/>
          </w:tcPr>
          <w:p w:rsidR="0027071C" w:rsidRPr="00A201AB" w:rsidRDefault="0027071C" w:rsidP="002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по теме </w:t>
            </w: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>«Вещества вокруг меня»</w:t>
            </w: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 о любом веществе, без которого мы не обходимся в сложный период дистанционного обучения. </w:t>
            </w:r>
          </w:p>
          <w:p w:rsidR="001F548C" w:rsidRPr="00A201AB" w:rsidRDefault="001F548C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1F548C" w:rsidRPr="00A201AB" w:rsidRDefault="003F6C0E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5" w:type="dxa"/>
          </w:tcPr>
          <w:p w:rsidR="003F6C0E" w:rsidRPr="00A201AB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A201AB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A201AB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6" w:history="1">
              <w:r w:rsidRPr="00A201AB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</w:tbl>
    <w:p w:rsidR="001F548C" w:rsidRPr="00A201AB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A201AB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1AB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A201AB">
        <w:rPr>
          <w:rFonts w:ascii="Times New Roman" w:hAnsi="Times New Roman" w:cs="Times New Roman"/>
          <w:sz w:val="28"/>
          <w:szCs w:val="28"/>
        </w:rPr>
        <w:t>2</w:t>
      </w:r>
      <w:r w:rsidRPr="00A201AB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A201AB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1AB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27" w:history="1">
        <w:r w:rsidR="001F548C" w:rsidRPr="00A201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A201A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A201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A201A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A201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A201A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A201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A201AB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1AB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A201AB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A201AB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193"/>
    <w:multiLevelType w:val="hybridMultilevel"/>
    <w:tmpl w:val="F49C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03C32"/>
    <w:multiLevelType w:val="hybridMultilevel"/>
    <w:tmpl w:val="BA0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60EBB"/>
    <w:multiLevelType w:val="hybridMultilevel"/>
    <w:tmpl w:val="7F00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51216"/>
    <w:rsid w:val="000667D8"/>
    <w:rsid w:val="000A01AE"/>
    <w:rsid w:val="000B634A"/>
    <w:rsid w:val="000D02DA"/>
    <w:rsid w:val="000D3C20"/>
    <w:rsid w:val="000E7287"/>
    <w:rsid w:val="000F2227"/>
    <w:rsid w:val="000F44DD"/>
    <w:rsid w:val="001620CB"/>
    <w:rsid w:val="0017614F"/>
    <w:rsid w:val="001E1DFB"/>
    <w:rsid w:val="001F548C"/>
    <w:rsid w:val="002510DA"/>
    <w:rsid w:val="00262E67"/>
    <w:rsid w:val="0027071C"/>
    <w:rsid w:val="0028678F"/>
    <w:rsid w:val="00290C87"/>
    <w:rsid w:val="002A01AE"/>
    <w:rsid w:val="002A0A41"/>
    <w:rsid w:val="002B04EA"/>
    <w:rsid w:val="002B7F01"/>
    <w:rsid w:val="002C3D7B"/>
    <w:rsid w:val="002C3F9E"/>
    <w:rsid w:val="002F16F7"/>
    <w:rsid w:val="003029D6"/>
    <w:rsid w:val="00306A9D"/>
    <w:rsid w:val="00326F83"/>
    <w:rsid w:val="00330AC6"/>
    <w:rsid w:val="0033710C"/>
    <w:rsid w:val="00343DFD"/>
    <w:rsid w:val="00355FD4"/>
    <w:rsid w:val="003A6424"/>
    <w:rsid w:val="003B5143"/>
    <w:rsid w:val="003C0516"/>
    <w:rsid w:val="003D06F6"/>
    <w:rsid w:val="003D3AE4"/>
    <w:rsid w:val="003F6C0E"/>
    <w:rsid w:val="00454F1B"/>
    <w:rsid w:val="004A251D"/>
    <w:rsid w:val="004A4C1E"/>
    <w:rsid w:val="004A7388"/>
    <w:rsid w:val="004C3E86"/>
    <w:rsid w:val="004D7D60"/>
    <w:rsid w:val="004E42A7"/>
    <w:rsid w:val="00517801"/>
    <w:rsid w:val="0052481B"/>
    <w:rsid w:val="00525194"/>
    <w:rsid w:val="00591D90"/>
    <w:rsid w:val="0059229A"/>
    <w:rsid w:val="00593824"/>
    <w:rsid w:val="005C363A"/>
    <w:rsid w:val="005D33D8"/>
    <w:rsid w:val="006005CF"/>
    <w:rsid w:val="00603752"/>
    <w:rsid w:val="00617D2A"/>
    <w:rsid w:val="00634806"/>
    <w:rsid w:val="006E0852"/>
    <w:rsid w:val="007224A3"/>
    <w:rsid w:val="00737E18"/>
    <w:rsid w:val="00744E76"/>
    <w:rsid w:val="00747D70"/>
    <w:rsid w:val="007507C6"/>
    <w:rsid w:val="00751335"/>
    <w:rsid w:val="00756DF4"/>
    <w:rsid w:val="007627BC"/>
    <w:rsid w:val="00773818"/>
    <w:rsid w:val="007A4E0B"/>
    <w:rsid w:val="007A62CE"/>
    <w:rsid w:val="007E3BB9"/>
    <w:rsid w:val="007F42C2"/>
    <w:rsid w:val="0080101F"/>
    <w:rsid w:val="008020EE"/>
    <w:rsid w:val="00835ECA"/>
    <w:rsid w:val="0084173B"/>
    <w:rsid w:val="00844455"/>
    <w:rsid w:val="00857692"/>
    <w:rsid w:val="0086070C"/>
    <w:rsid w:val="0086274E"/>
    <w:rsid w:val="00876A7B"/>
    <w:rsid w:val="00897833"/>
    <w:rsid w:val="008A5EFA"/>
    <w:rsid w:val="008D0B66"/>
    <w:rsid w:val="008E2AA1"/>
    <w:rsid w:val="008F4C6D"/>
    <w:rsid w:val="009438B6"/>
    <w:rsid w:val="00946442"/>
    <w:rsid w:val="009473D8"/>
    <w:rsid w:val="00962A51"/>
    <w:rsid w:val="00966FD6"/>
    <w:rsid w:val="009704AC"/>
    <w:rsid w:val="00983D42"/>
    <w:rsid w:val="009A0583"/>
    <w:rsid w:val="009B2314"/>
    <w:rsid w:val="009E3F22"/>
    <w:rsid w:val="009E3FDF"/>
    <w:rsid w:val="00A04516"/>
    <w:rsid w:val="00A201AB"/>
    <w:rsid w:val="00A41B55"/>
    <w:rsid w:val="00A53939"/>
    <w:rsid w:val="00AC0F75"/>
    <w:rsid w:val="00AD33EA"/>
    <w:rsid w:val="00B315F3"/>
    <w:rsid w:val="00B478E6"/>
    <w:rsid w:val="00B84576"/>
    <w:rsid w:val="00B94061"/>
    <w:rsid w:val="00BA2069"/>
    <w:rsid w:val="00BB22D4"/>
    <w:rsid w:val="00BB2315"/>
    <w:rsid w:val="00BC4AC2"/>
    <w:rsid w:val="00C21F89"/>
    <w:rsid w:val="00C23B9F"/>
    <w:rsid w:val="00C364F3"/>
    <w:rsid w:val="00C45305"/>
    <w:rsid w:val="00C52DD6"/>
    <w:rsid w:val="00C96542"/>
    <w:rsid w:val="00CA3685"/>
    <w:rsid w:val="00CA5BE5"/>
    <w:rsid w:val="00CC708A"/>
    <w:rsid w:val="00CD0F45"/>
    <w:rsid w:val="00CD23A3"/>
    <w:rsid w:val="00D8523B"/>
    <w:rsid w:val="00DD4577"/>
    <w:rsid w:val="00DD7AAA"/>
    <w:rsid w:val="00DE327F"/>
    <w:rsid w:val="00E018A0"/>
    <w:rsid w:val="00E17EBA"/>
    <w:rsid w:val="00E368EB"/>
    <w:rsid w:val="00E53757"/>
    <w:rsid w:val="00E618C7"/>
    <w:rsid w:val="00E83AE4"/>
    <w:rsid w:val="00EB6075"/>
    <w:rsid w:val="00EF35AB"/>
    <w:rsid w:val="00F04477"/>
    <w:rsid w:val="00F045DA"/>
    <w:rsid w:val="00F20BB8"/>
    <w:rsid w:val="00F44B05"/>
    <w:rsid w:val="00F51555"/>
    <w:rsid w:val="00F75685"/>
    <w:rsid w:val="00F76F6D"/>
    <w:rsid w:val="00FA2257"/>
    <w:rsid w:val="00FA5904"/>
    <w:rsid w:val="00FD4DCB"/>
    <w:rsid w:val="00FE158F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A01AE"/>
    <w:rPr>
      <w:i/>
      <w:iCs/>
    </w:rPr>
  </w:style>
  <w:style w:type="paragraph" w:styleId="a9">
    <w:name w:val="Normal (Web)"/>
    <w:basedOn w:val="a"/>
    <w:uiPriority w:val="99"/>
    <w:semiHidden/>
    <w:unhideWhenUsed/>
    <w:rsid w:val="004A4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7D70"/>
  </w:style>
  <w:style w:type="character" w:customStyle="1" w:styleId="spellingerror">
    <w:name w:val="spellingerror"/>
    <w:basedOn w:val="a0"/>
    <w:rsid w:val="00747D70"/>
  </w:style>
  <w:style w:type="character" w:customStyle="1" w:styleId="eop">
    <w:name w:val="eop"/>
    <w:basedOn w:val="a0"/>
    <w:rsid w:val="00747D70"/>
  </w:style>
  <w:style w:type="character" w:customStyle="1" w:styleId="contextualspellingandgrammarerror">
    <w:name w:val="contextualspellingandgrammarerror"/>
    <w:basedOn w:val="a0"/>
    <w:rsid w:val="00747D70"/>
  </w:style>
  <w:style w:type="paragraph" w:styleId="aa">
    <w:name w:val="No Spacing"/>
    <w:uiPriority w:val="1"/>
    <w:qFormat/>
    <w:rsid w:val="004E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et.ru/articles/8-luchshih-uprazhneniy-dlya-razvitiya-vynoslivosti" TargetMode="External"/><Relationship Id="rId13" Type="http://schemas.openxmlformats.org/officeDocument/2006/relationships/hyperlink" Target="mailto:martianova.swetlana@yandex.ru" TargetMode="External"/><Relationship Id="rId18" Type="http://schemas.openxmlformats.org/officeDocument/2006/relationships/hyperlink" Target="mailto:elenihhazova@yandex.ru" TargetMode="External"/><Relationship Id="rId26" Type="http://schemas.openxmlformats.org/officeDocument/2006/relationships/hyperlink" Target="mailto:martianova.swetla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video-193855144_456239027" TargetMode="External"/><Relationship Id="rId7" Type="http://schemas.openxmlformats.org/officeDocument/2006/relationships/hyperlink" Target="http://www.youtube.com/watch?v=eBYiVqMgyDs" TargetMode="External"/><Relationship Id="rId12" Type="http://schemas.openxmlformats.org/officeDocument/2006/relationships/hyperlink" Target="https://resh.edu.ru/subject/lesson/6770/start/269183/" TargetMode="External"/><Relationship Id="rId17" Type="http://schemas.openxmlformats.org/officeDocument/2006/relationships/hyperlink" Target="mailto:elenihhazova@yandex.ru" TargetMode="External"/><Relationship Id="rId25" Type="http://schemas.openxmlformats.org/officeDocument/2006/relationships/hyperlink" Target="nataliya.japt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ihhazova@yandex.ru" TargetMode="External"/><Relationship Id="rId20" Type="http://schemas.openxmlformats.org/officeDocument/2006/relationships/hyperlink" Target="mailto:elenihhazova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nataliya.japteva@yandex.ru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mitino-school@rambler.ru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lenihhazova@yandex.ru" TargetMode="External"/><Relationship Id="rId23" Type="http://schemas.openxmlformats.org/officeDocument/2006/relationships/hyperlink" Target="mailto:elenihhazova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&#1089;&#1089;&#1099;&#1083;&#1082;&#1077;%20https:/interneturok.ru/lesson/istoriya-rossii/6-klass/drevnerusskoe-gosudarstvo/dmitriy-donskoy/testcases" TargetMode="External"/><Relationship Id="rId19" Type="http://schemas.openxmlformats.org/officeDocument/2006/relationships/hyperlink" Target="mitino-school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storiya-rossii/6-klass/drevnerusskoe-gosudarstvo/dmitriy-donskoy" TargetMode="External"/><Relationship Id="rId14" Type="http://schemas.openxmlformats.org/officeDocument/2006/relationships/hyperlink" Target="nataliya.japteva@yandex.ru" TargetMode="External"/><Relationship Id="rId22" Type="http://schemas.openxmlformats.org/officeDocument/2006/relationships/hyperlink" Target="mitino-school@rambler.ru" TargetMode="External"/><Relationship Id="rId27" Type="http://schemas.openxmlformats.org/officeDocument/2006/relationships/hyperlink" Target="mailto:mitino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37A-6A43-4AEE-BEF1-592AEC0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66</cp:revision>
  <cp:lastPrinted>2020-03-24T10:41:00Z</cp:lastPrinted>
  <dcterms:created xsi:type="dcterms:W3CDTF">2020-03-24T10:47:00Z</dcterms:created>
  <dcterms:modified xsi:type="dcterms:W3CDTF">2020-04-29T16:26:00Z</dcterms:modified>
</cp:coreProperties>
</file>